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59FD" w14:textId="77777777" w:rsidR="00710F9D" w:rsidRPr="00565D0C" w:rsidRDefault="00D07B26" w:rsidP="00707BD3">
      <w:pPr>
        <w:ind w:right="-1"/>
        <w:rPr>
          <w:sz w:val="22"/>
          <w:szCs w:val="22"/>
          <w:lang w:val="en-US"/>
        </w:rPr>
      </w:pPr>
      <w:r w:rsidRPr="00565D0C"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2603C2" wp14:editId="316B0351">
                <wp:simplePos x="0" y="0"/>
                <wp:positionH relativeFrom="column">
                  <wp:posOffset>20955</wp:posOffset>
                </wp:positionH>
                <wp:positionV relativeFrom="paragraph">
                  <wp:posOffset>-400685</wp:posOffset>
                </wp:positionV>
                <wp:extent cx="6431280" cy="947420"/>
                <wp:effectExtent l="0" t="0" r="7620" b="508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947420"/>
                          <a:chOff x="1019" y="503"/>
                          <a:chExt cx="10128" cy="1492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D:\Users\User\Desktop\My Documents\AcCouncil\Logo_NPUA\LogoPolytech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503"/>
                            <a:ext cx="1494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853"/>
                            <a:ext cx="8451" cy="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0C18" w14:textId="77777777" w:rsidR="00FF723D" w:rsidRDefault="00FF723D" w:rsidP="00FF723D">
                              <w:pPr>
                                <w:jc w:val="left"/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AD4E49">
                                <w:rPr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ՀԱՅԱՍՏԱՆԻ ԱԶԳԱՅԻՆ ՊՈԼԻՏԵԽՆԻԿԱԿԱՆ ՀԱՄԱԼՍԱՐԱՆ</w:t>
                              </w:r>
                            </w:p>
                            <w:p w14:paraId="32BBF479" w14:textId="77777777" w:rsidR="00FF723D" w:rsidRPr="00B67279" w:rsidRDefault="00FF723D" w:rsidP="00FF723D">
                              <w:pPr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B67279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ՀԻՄՆԱԴՐԱ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03C2" id="Group 8" o:spid="_x0000_s1026" style="position:absolute;left:0;text-align:left;margin-left:1.65pt;margin-top:-31.55pt;width:506.4pt;height:74.6pt;z-index:251657728" coordorigin="1019,503" coordsize="10128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019;top:503;width:1494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">
                  <v:imagedata r:id="rId7" o:title="LogoPolytech_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696;top:853;width:8451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716B0C18" w14:textId="77777777" w:rsidR="00FF723D" w:rsidRDefault="00FF723D" w:rsidP="00FF723D">
                        <w:pPr>
                          <w:jc w:val="left"/>
                          <w:rPr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 w:rsidRPr="00AD4E49">
                          <w:rPr>
                            <w:b/>
                            <w:sz w:val="26"/>
                            <w:szCs w:val="26"/>
                            <w:lang w:val="en-US"/>
                          </w:rPr>
                          <w:t>ՀԱՅԱՍՏԱՆԻ ԱԶԳԱՅԻՆ ՊՈԼԻՏԵԽՆԻԿԱԿԱՆ ՀԱՄԱԼՍԱՐԱՆ</w:t>
                        </w:r>
                      </w:p>
                      <w:p w14:paraId="32BBF479" w14:textId="77777777" w:rsidR="00FF723D" w:rsidRPr="00B67279" w:rsidRDefault="00FF723D" w:rsidP="00FF723D">
                        <w:pPr>
                          <w:jc w:val="left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B67279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ՀԻՄՆԱԴՐԱ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3FEE6" w14:textId="77777777" w:rsidR="00710F9D" w:rsidRPr="00565D0C" w:rsidRDefault="00710F9D" w:rsidP="00707BD3">
      <w:pPr>
        <w:rPr>
          <w:sz w:val="22"/>
          <w:szCs w:val="22"/>
          <w:lang w:val="en-US"/>
        </w:rPr>
      </w:pPr>
    </w:p>
    <w:p w14:paraId="3816B903" w14:textId="5AC47E08" w:rsidR="00C0726B" w:rsidRPr="00565D0C" w:rsidRDefault="00C0726B" w:rsidP="00707BD3">
      <w:pPr>
        <w:ind w:right="0"/>
        <w:rPr>
          <w:rFonts w:cs="Sylfaen"/>
          <w:b/>
          <w:sz w:val="22"/>
          <w:szCs w:val="22"/>
          <w:lang w:val="en-US"/>
        </w:rPr>
      </w:pPr>
    </w:p>
    <w:p w14:paraId="5640F2E7" w14:textId="77777777" w:rsidR="00604539" w:rsidRPr="00565D0C" w:rsidRDefault="00604539" w:rsidP="00707BD3">
      <w:pPr>
        <w:rPr>
          <w:rFonts w:cs="Sylfaen"/>
          <w:b/>
          <w:sz w:val="22"/>
          <w:szCs w:val="22"/>
          <w:lang w:val="en-US"/>
        </w:rPr>
      </w:pPr>
    </w:p>
    <w:p w14:paraId="68BD0758" w14:textId="14FE0F59" w:rsidR="002565D4" w:rsidRPr="00565D0C" w:rsidRDefault="00604539" w:rsidP="00C45C3B">
      <w:pPr>
        <w:spacing w:line="360" w:lineRule="auto"/>
        <w:ind w:right="-2"/>
        <w:rPr>
          <w:rFonts w:cs="Sylfaen"/>
          <w:b/>
          <w:sz w:val="22"/>
          <w:szCs w:val="22"/>
          <w:lang w:val="en-US"/>
        </w:rPr>
      </w:pPr>
      <w:r w:rsidRPr="00565D0C">
        <w:rPr>
          <w:rFonts w:cs="Sylfaen"/>
          <w:b/>
          <w:sz w:val="22"/>
          <w:szCs w:val="22"/>
          <w:lang w:val="en-US"/>
        </w:rPr>
        <w:t>ք</w:t>
      </w:r>
      <w:r w:rsidR="001D207F" w:rsidRPr="00565D0C">
        <w:rPr>
          <w:rFonts w:cs="Sylfaen"/>
          <w:b/>
          <w:sz w:val="22"/>
          <w:szCs w:val="22"/>
          <w:lang w:val="en-US"/>
        </w:rPr>
        <w:t>.Երևան</w:t>
      </w:r>
      <w:r w:rsidR="001D207F" w:rsidRPr="00565D0C">
        <w:rPr>
          <w:rFonts w:cs="Sylfaen"/>
          <w:b/>
          <w:sz w:val="22"/>
          <w:szCs w:val="22"/>
          <w:lang w:val="en-US"/>
        </w:rPr>
        <w:tab/>
      </w:r>
      <w:r w:rsidR="001D207F" w:rsidRPr="00565D0C">
        <w:rPr>
          <w:rFonts w:cs="Sylfaen"/>
          <w:b/>
          <w:sz w:val="22"/>
          <w:szCs w:val="22"/>
          <w:lang w:val="en-US"/>
        </w:rPr>
        <w:tab/>
      </w:r>
      <w:r w:rsidR="001D207F" w:rsidRPr="00565D0C">
        <w:rPr>
          <w:rFonts w:cs="Sylfaen"/>
          <w:b/>
          <w:sz w:val="22"/>
          <w:szCs w:val="22"/>
          <w:lang w:val="en-US"/>
        </w:rPr>
        <w:tab/>
      </w:r>
      <w:r w:rsidR="001D207F" w:rsidRPr="00565D0C">
        <w:rPr>
          <w:rFonts w:cs="Sylfaen"/>
          <w:b/>
          <w:sz w:val="22"/>
          <w:szCs w:val="22"/>
          <w:lang w:val="en-US"/>
        </w:rPr>
        <w:tab/>
      </w:r>
      <w:r w:rsidR="001D207F" w:rsidRPr="00565D0C">
        <w:rPr>
          <w:rFonts w:cs="Sylfaen"/>
          <w:b/>
          <w:sz w:val="22"/>
          <w:szCs w:val="22"/>
          <w:lang w:val="en-US"/>
        </w:rPr>
        <w:tab/>
      </w:r>
      <w:r w:rsidR="00C0726B" w:rsidRPr="00565D0C">
        <w:rPr>
          <w:rFonts w:cs="Sylfaen"/>
          <w:b/>
          <w:sz w:val="22"/>
          <w:szCs w:val="22"/>
          <w:lang w:val="en-US"/>
        </w:rPr>
        <w:t xml:space="preserve">       </w:t>
      </w:r>
      <w:r w:rsidR="001D207F" w:rsidRPr="00565D0C">
        <w:rPr>
          <w:rFonts w:cs="Sylfaen"/>
          <w:b/>
          <w:sz w:val="22"/>
          <w:szCs w:val="22"/>
          <w:lang w:val="en-US"/>
        </w:rPr>
        <w:tab/>
      </w:r>
      <w:r w:rsidR="001D207F" w:rsidRPr="00565D0C">
        <w:rPr>
          <w:rFonts w:cs="Sylfaen"/>
          <w:b/>
          <w:sz w:val="22"/>
          <w:szCs w:val="22"/>
          <w:lang w:val="en-US"/>
        </w:rPr>
        <w:tab/>
        <w:t xml:space="preserve">          «</w:t>
      </w:r>
      <w:r w:rsidR="007A27AE">
        <w:rPr>
          <w:rFonts w:cs="Sylfaen"/>
          <w:b/>
          <w:sz w:val="22"/>
          <w:szCs w:val="22"/>
          <w:lang w:val="en-US"/>
        </w:rPr>
        <w:t>21</w:t>
      </w:r>
      <w:r w:rsidR="001D207F" w:rsidRPr="00565D0C">
        <w:rPr>
          <w:rFonts w:cs="Sylfaen"/>
          <w:b/>
          <w:sz w:val="22"/>
          <w:szCs w:val="22"/>
          <w:lang w:val="en-US"/>
        </w:rPr>
        <w:t xml:space="preserve">» </w:t>
      </w:r>
      <w:r w:rsidR="007A27AE">
        <w:rPr>
          <w:rFonts w:cs="Sylfaen"/>
          <w:b/>
          <w:sz w:val="22"/>
          <w:szCs w:val="22"/>
          <w:lang w:val="hy-AM"/>
        </w:rPr>
        <w:t>օգոստոս</w:t>
      </w:r>
      <w:r w:rsidR="009A3070" w:rsidRPr="00565D0C">
        <w:rPr>
          <w:rFonts w:cs="Sylfaen"/>
          <w:b/>
          <w:sz w:val="22"/>
          <w:szCs w:val="22"/>
          <w:lang w:val="hy-AM"/>
        </w:rPr>
        <w:t xml:space="preserve"> </w:t>
      </w:r>
      <w:r w:rsidR="001D207F" w:rsidRPr="00565D0C">
        <w:rPr>
          <w:rFonts w:cs="Sylfaen"/>
          <w:b/>
          <w:sz w:val="22"/>
          <w:szCs w:val="22"/>
          <w:lang w:val="en-US"/>
        </w:rPr>
        <w:t>20</w:t>
      </w:r>
      <w:r w:rsidR="00FC3183" w:rsidRPr="00565D0C">
        <w:rPr>
          <w:rFonts w:cs="Sylfaen"/>
          <w:b/>
          <w:sz w:val="22"/>
          <w:szCs w:val="22"/>
          <w:lang w:val="en-US"/>
        </w:rPr>
        <w:t>2</w:t>
      </w:r>
      <w:r w:rsidR="009A3070" w:rsidRPr="00565D0C">
        <w:rPr>
          <w:rFonts w:cs="Sylfaen"/>
          <w:b/>
          <w:sz w:val="22"/>
          <w:szCs w:val="22"/>
          <w:lang w:val="hy-AM"/>
        </w:rPr>
        <w:t>3</w:t>
      </w:r>
      <w:r w:rsidR="001D207F" w:rsidRPr="00565D0C">
        <w:rPr>
          <w:rFonts w:cs="Sylfaen"/>
          <w:b/>
          <w:sz w:val="22"/>
          <w:szCs w:val="22"/>
          <w:lang w:val="en-US"/>
        </w:rPr>
        <w:t>թ.</w:t>
      </w:r>
    </w:p>
    <w:p w14:paraId="37A41A4E" w14:textId="2D91F489" w:rsidR="00C0726B" w:rsidRPr="00565D0C" w:rsidRDefault="00C0726B" w:rsidP="00BC7182">
      <w:pPr>
        <w:spacing w:line="360" w:lineRule="auto"/>
        <w:ind w:right="-2"/>
        <w:jc w:val="both"/>
        <w:rPr>
          <w:rFonts w:cs="Sylfaen"/>
          <w:b/>
          <w:sz w:val="22"/>
          <w:szCs w:val="22"/>
          <w:lang w:val="en-US"/>
        </w:rPr>
      </w:pPr>
    </w:p>
    <w:p w14:paraId="7B25945B" w14:textId="1E29A48E" w:rsidR="00C0726B" w:rsidRPr="007A27AE" w:rsidRDefault="00C0726B" w:rsidP="00C45C3B">
      <w:pPr>
        <w:spacing w:line="360" w:lineRule="auto"/>
        <w:ind w:right="-2"/>
        <w:rPr>
          <w:rFonts w:cs="Sylfaen"/>
          <w:b/>
          <w:sz w:val="22"/>
          <w:szCs w:val="22"/>
          <w:lang w:val="en-US"/>
        </w:rPr>
      </w:pPr>
      <w:r w:rsidRPr="00565D0C">
        <w:rPr>
          <w:rFonts w:cs="Sylfaen"/>
          <w:b/>
          <w:sz w:val="22"/>
          <w:szCs w:val="22"/>
          <w:lang w:val="en-US"/>
        </w:rPr>
        <w:t>ՈՐՈՇՈՒՄ ԹԻՎ ՀԱՊՀ-202</w:t>
      </w:r>
      <w:r w:rsidR="009A3070" w:rsidRPr="00565D0C">
        <w:rPr>
          <w:rFonts w:cs="Sylfaen"/>
          <w:b/>
          <w:sz w:val="22"/>
          <w:szCs w:val="22"/>
          <w:lang w:val="hy-AM"/>
        </w:rPr>
        <w:t>3/</w:t>
      </w:r>
      <w:r w:rsidR="007A27AE">
        <w:rPr>
          <w:rFonts w:cs="Sylfaen"/>
          <w:b/>
          <w:sz w:val="22"/>
          <w:szCs w:val="22"/>
          <w:lang w:val="en-US"/>
        </w:rPr>
        <w:t>6</w:t>
      </w:r>
    </w:p>
    <w:p w14:paraId="36CFA166" w14:textId="77777777" w:rsidR="00272633" w:rsidRPr="00565D0C" w:rsidRDefault="00272633" w:rsidP="00BC7182">
      <w:pPr>
        <w:tabs>
          <w:tab w:val="left" w:pos="-1560"/>
          <w:tab w:val="left" w:pos="-1276"/>
          <w:tab w:val="left" w:pos="-1134"/>
        </w:tabs>
        <w:spacing w:line="360" w:lineRule="auto"/>
        <w:ind w:right="-2" w:firstLine="142"/>
        <w:jc w:val="both"/>
        <w:rPr>
          <w:rFonts w:cs="Sylfaen"/>
          <w:sz w:val="22"/>
          <w:szCs w:val="22"/>
          <w:lang w:val="af-ZA"/>
        </w:rPr>
      </w:pPr>
    </w:p>
    <w:p w14:paraId="5613D0A4" w14:textId="2FEEF240" w:rsidR="00C653EB" w:rsidRPr="00565D0C" w:rsidRDefault="00C0726B" w:rsidP="00BC7182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565D0C">
        <w:rPr>
          <w:rFonts w:cs="Sylfaen"/>
          <w:b/>
          <w:bCs/>
          <w:sz w:val="22"/>
          <w:szCs w:val="22"/>
          <w:lang w:val="af-ZA"/>
        </w:rPr>
        <w:t>Պատվիրատու՝</w:t>
      </w:r>
      <w:r w:rsidRPr="00565D0C">
        <w:rPr>
          <w:rFonts w:cs="Sylfaen"/>
          <w:sz w:val="22"/>
          <w:szCs w:val="22"/>
          <w:lang w:val="af-ZA"/>
        </w:rPr>
        <w:t xml:space="preserve"> </w:t>
      </w:r>
      <w:r w:rsidRPr="00565D0C">
        <w:rPr>
          <w:sz w:val="22"/>
          <w:szCs w:val="22"/>
          <w:lang w:val="hy-AM"/>
        </w:rPr>
        <w:t>«Հայաստանի ազգային պոլիտեխնիկական համալսարան» հիմնադրամ</w:t>
      </w:r>
    </w:p>
    <w:p w14:paraId="3F1CB572" w14:textId="57377EF7" w:rsidR="008B440D" w:rsidRPr="00565D0C" w:rsidRDefault="00C0726B" w:rsidP="00BC7182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565D0C">
        <w:rPr>
          <w:b/>
          <w:bCs/>
          <w:sz w:val="22"/>
          <w:szCs w:val="22"/>
          <w:lang w:val="hy-AM"/>
        </w:rPr>
        <w:t>Մասնակից՝</w:t>
      </w:r>
      <w:r w:rsidRPr="00565D0C">
        <w:rPr>
          <w:sz w:val="22"/>
          <w:szCs w:val="22"/>
          <w:lang w:val="hy-AM"/>
        </w:rPr>
        <w:t xml:space="preserve"> </w:t>
      </w:r>
      <w:r w:rsidR="008B440D" w:rsidRPr="00565D0C">
        <w:rPr>
          <w:sz w:val="22"/>
          <w:szCs w:val="22"/>
          <w:lang w:val="hy-AM"/>
        </w:rPr>
        <w:t>«</w:t>
      </w:r>
      <w:r w:rsidR="007A27AE" w:rsidRPr="007A27AE">
        <w:rPr>
          <w:sz w:val="22"/>
          <w:szCs w:val="22"/>
          <w:lang w:val="hy-AM"/>
        </w:rPr>
        <w:t>ՊՐՈՖԻ ԳՐՈՒՊ</w:t>
      </w:r>
      <w:r w:rsidR="008B440D" w:rsidRPr="00565D0C">
        <w:rPr>
          <w:sz w:val="22"/>
          <w:szCs w:val="22"/>
          <w:lang w:val="hy-AM"/>
        </w:rPr>
        <w:t>»</w:t>
      </w:r>
      <w:r w:rsidR="007A27AE">
        <w:rPr>
          <w:sz w:val="22"/>
          <w:szCs w:val="22"/>
          <w:lang w:val="hy-AM"/>
        </w:rPr>
        <w:t xml:space="preserve"> ՍՊԸ</w:t>
      </w:r>
    </w:p>
    <w:p w14:paraId="3982E079" w14:textId="59F04F54" w:rsidR="00C0726B" w:rsidRPr="00565D0C" w:rsidRDefault="00C0726B" w:rsidP="00BC7182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565D0C">
        <w:rPr>
          <w:b/>
          <w:bCs/>
          <w:sz w:val="22"/>
          <w:szCs w:val="22"/>
          <w:lang w:val="hy-AM"/>
        </w:rPr>
        <w:t>Գնման ընթացակարգի ծածկագիրը՝</w:t>
      </w:r>
      <w:r w:rsidRPr="00565D0C">
        <w:rPr>
          <w:sz w:val="22"/>
          <w:szCs w:val="22"/>
          <w:lang w:val="hy-AM"/>
        </w:rPr>
        <w:t xml:space="preserve"> </w:t>
      </w:r>
      <w:r w:rsidR="009A3070" w:rsidRPr="00565D0C">
        <w:rPr>
          <w:sz w:val="22"/>
          <w:szCs w:val="22"/>
          <w:lang w:val="hy-AM"/>
        </w:rPr>
        <w:t>ՀԱՊՀ-ԷԱԱՊՁԲ-23/</w:t>
      </w:r>
      <w:r w:rsidR="007C2F08">
        <w:rPr>
          <w:sz w:val="22"/>
          <w:szCs w:val="22"/>
          <w:lang w:val="hy-AM"/>
        </w:rPr>
        <w:t>1</w:t>
      </w:r>
      <w:r w:rsidR="007A27AE">
        <w:rPr>
          <w:sz w:val="22"/>
          <w:szCs w:val="22"/>
          <w:lang w:val="hy-AM"/>
        </w:rPr>
        <w:t>7</w:t>
      </w:r>
    </w:p>
    <w:p w14:paraId="4743C34E" w14:textId="3809D349" w:rsidR="00C0726B" w:rsidRPr="00565D0C" w:rsidRDefault="00C0726B" w:rsidP="00BC7182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565D0C">
        <w:rPr>
          <w:b/>
          <w:bCs/>
          <w:sz w:val="22"/>
          <w:szCs w:val="22"/>
          <w:lang w:val="hy-AM"/>
        </w:rPr>
        <w:t>Առարկան՝</w:t>
      </w:r>
      <w:r w:rsidRPr="00565D0C">
        <w:rPr>
          <w:sz w:val="22"/>
          <w:szCs w:val="22"/>
          <w:lang w:val="hy-AM"/>
        </w:rPr>
        <w:t xml:space="preserve"> </w:t>
      </w:r>
      <w:r w:rsidR="007A27AE">
        <w:rPr>
          <w:sz w:val="22"/>
          <w:szCs w:val="22"/>
          <w:lang w:val="hy-AM"/>
        </w:rPr>
        <w:t>Շ</w:t>
      </w:r>
      <w:r w:rsidR="007A27AE" w:rsidRPr="007A27AE">
        <w:rPr>
          <w:sz w:val="22"/>
          <w:szCs w:val="22"/>
          <w:lang w:val="hy-AM"/>
        </w:rPr>
        <w:t>ինարարական ապրանքների  և պարագաների</w:t>
      </w:r>
    </w:p>
    <w:p w14:paraId="1E63ED08" w14:textId="77777777" w:rsidR="00BC3ED3" w:rsidRPr="00565D0C" w:rsidRDefault="00BC3ED3" w:rsidP="00BC7182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rFonts w:cs="Sylfaen"/>
          <w:b/>
          <w:bCs/>
          <w:i/>
          <w:iCs/>
          <w:sz w:val="22"/>
          <w:szCs w:val="22"/>
          <w:lang w:val="af-ZA"/>
        </w:rPr>
      </w:pPr>
    </w:p>
    <w:p w14:paraId="2E21CC7E" w14:textId="0435C8C5" w:rsidR="007A4895" w:rsidRPr="00D629F3" w:rsidRDefault="007A4895" w:rsidP="00BC7182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rFonts w:cs="Sylfaen"/>
          <w:b/>
          <w:bCs/>
          <w:i/>
          <w:iCs/>
          <w:sz w:val="22"/>
          <w:szCs w:val="22"/>
          <w:lang w:val="af-ZA"/>
        </w:rPr>
      </w:pPr>
      <w:r w:rsidRPr="00D629F3">
        <w:rPr>
          <w:rFonts w:cs="Sylfaen"/>
          <w:b/>
          <w:bCs/>
          <w:i/>
          <w:iCs/>
          <w:sz w:val="22"/>
          <w:szCs w:val="22"/>
          <w:lang w:val="af-ZA"/>
        </w:rPr>
        <w:t>Գործ</w:t>
      </w:r>
      <w:r w:rsidR="00CD5A15" w:rsidRPr="00D629F3">
        <w:rPr>
          <w:rFonts w:cs="Sylfaen"/>
          <w:b/>
          <w:bCs/>
          <w:i/>
          <w:iCs/>
          <w:sz w:val="22"/>
          <w:szCs w:val="22"/>
          <w:lang w:val="af-ZA"/>
        </w:rPr>
        <w:t>ի</w:t>
      </w:r>
      <w:r w:rsidRPr="00D629F3">
        <w:rPr>
          <w:rFonts w:cs="Sylfaen"/>
          <w:b/>
          <w:bCs/>
          <w:i/>
          <w:iCs/>
          <w:sz w:val="22"/>
          <w:szCs w:val="22"/>
          <w:lang w:val="af-ZA"/>
        </w:rPr>
        <w:t xml:space="preserve"> նախապատմություն</w:t>
      </w:r>
    </w:p>
    <w:p w14:paraId="6543D11A" w14:textId="087155E6" w:rsidR="007A4895" w:rsidRPr="00D629F3" w:rsidRDefault="007A4895" w:rsidP="009A3070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 xml:space="preserve">«Հայաստանի ազգային պոլիտեխնիկական համալսարան» հիմնադրամի կարիքների համար </w:t>
      </w:r>
      <w:r w:rsidR="007A27AE" w:rsidRPr="00D629F3">
        <w:rPr>
          <w:sz w:val="22"/>
          <w:szCs w:val="22"/>
          <w:lang w:val="hy-AM"/>
        </w:rPr>
        <w:t xml:space="preserve">շինարարական ապրանքների  և պարագաների </w:t>
      </w:r>
      <w:r w:rsidRPr="00D629F3">
        <w:rPr>
          <w:sz w:val="22"/>
          <w:szCs w:val="22"/>
          <w:lang w:val="hy-AM"/>
        </w:rPr>
        <w:t xml:space="preserve">գնման նպատակով </w:t>
      </w:r>
      <w:r w:rsidR="009A3070" w:rsidRPr="00D629F3">
        <w:rPr>
          <w:sz w:val="22"/>
          <w:szCs w:val="22"/>
          <w:lang w:val="hy-AM"/>
        </w:rPr>
        <w:t xml:space="preserve">2023 թվականի </w:t>
      </w:r>
      <w:r w:rsidR="007A27AE" w:rsidRPr="00D629F3">
        <w:rPr>
          <w:sz w:val="22"/>
          <w:szCs w:val="22"/>
          <w:lang w:val="hy-AM"/>
        </w:rPr>
        <w:t>հուլիսի</w:t>
      </w:r>
      <w:r w:rsidR="009A3070" w:rsidRPr="00D629F3">
        <w:rPr>
          <w:sz w:val="22"/>
          <w:szCs w:val="22"/>
          <w:lang w:val="hy-AM"/>
        </w:rPr>
        <w:t xml:space="preserve"> </w:t>
      </w:r>
      <w:r w:rsidR="003B29E1" w:rsidRPr="00D629F3">
        <w:rPr>
          <w:sz w:val="22"/>
          <w:szCs w:val="22"/>
          <w:lang w:val="hy-AM"/>
        </w:rPr>
        <w:t>1</w:t>
      </w:r>
      <w:r w:rsidR="007C2F08" w:rsidRPr="00D629F3">
        <w:rPr>
          <w:sz w:val="22"/>
          <w:szCs w:val="22"/>
          <w:lang w:val="hy-AM"/>
        </w:rPr>
        <w:t>7</w:t>
      </w:r>
      <w:r w:rsidR="009A3070" w:rsidRPr="00D629F3">
        <w:rPr>
          <w:sz w:val="22"/>
          <w:szCs w:val="22"/>
          <w:lang w:val="hy-AM"/>
        </w:rPr>
        <w:t>-ին</w:t>
      </w:r>
      <w:r w:rsidRPr="00D629F3">
        <w:rPr>
          <w:sz w:val="22"/>
          <w:szCs w:val="22"/>
          <w:lang w:val="hy-AM"/>
        </w:rPr>
        <w:t xml:space="preserve"> հայտարարվել է «</w:t>
      </w:r>
      <w:r w:rsidR="009A3070" w:rsidRPr="00D629F3">
        <w:rPr>
          <w:sz w:val="22"/>
          <w:szCs w:val="22"/>
          <w:lang w:val="hy-AM"/>
        </w:rPr>
        <w:t>ՀԱՊՀ-ԷԱԱՊՁԲ-23/</w:t>
      </w:r>
      <w:r w:rsidR="007C2F08" w:rsidRPr="00D629F3">
        <w:rPr>
          <w:sz w:val="22"/>
          <w:szCs w:val="22"/>
          <w:lang w:val="hy-AM"/>
        </w:rPr>
        <w:t>1</w:t>
      </w:r>
      <w:r w:rsidR="007A27AE" w:rsidRPr="00D629F3">
        <w:rPr>
          <w:sz w:val="22"/>
          <w:szCs w:val="22"/>
          <w:lang w:val="hy-AM"/>
        </w:rPr>
        <w:t>7</w:t>
      </w:r>
      <w:r w:rsidRPr="00D629F3">
        <w:rPr>
          <w:sz w:val="22"/>
          <w:szCs w:val="22"/>
          <w:lang w:val="hy-AM"/>
        </w:rPr>
        <w:t xml:space="preserve">» ծածկագրով </w:t>
      </w:r>
      <w:r w:rsidR="0098631A" w:rsidRPr="00D629F3">
        <w:rPr>
          <w:sz w:val="22"/>
          <w:szCs w:val="22"/>
          <w:lang w:val="hy-AM"/>
        </w:rPr>
        <w:t>էլեկտրոնային աճուրդ</w:t>
      </w:r>
      <w:r w:rsidRPr="00D629F3">
        <w:rPr>
          <w:sz w:val="22"/>
          <w:szCs w:val="22"/>
          <w:lang w:val="hy-AM"/>
        </w:rPr>
        <w:t>:</w:t>
      </w:r>
    </w:p>
    <w:p w14:paraId="0EDD455C" w14:textId="1DB45A3D" w:rsidR="007A4895" w:rsidRPr="00D629F3" w:rsidRDefault="007A4895" w:rsidP="009A3070">
      <w:pPr>
        <w:tabs>
          <w:tab w:val="left" w:pos="-1560"/>
          <w:tab w:val="left" w:pos="-1276"/>
          <w:tab w:val="left" w:pos="-1134"/>
          <w:tab w:val="left" w:pos="2041"/>
        </w:tabs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 xml:space="preserve">Ընթացակարգին հայտ է ներկայացրել </w:t>
      </w:r>
      <w:r w:rsidR="008B440D" w:rsidRPr="00D629F3">
        <w:rPr>
          <w:sz w:val="22"/>
          <w:szCs w:val="22"/>
          <w:lang w:val="hy-AM"/>
        </w:rPr>
        <w:t>«</w:t>
      </w:r>
      <w:r w:rsidR="007A27AE" w:rsidRPr="00D629F3">
        <w:rPr>
          <w:sz w:val="22"/>
          <w:szCs w:val="22"/>
          <w:lang w:val="hy-AM"/>
        </w:rPr>
        <w:t>ՊՐՈՖԻ ԳՐՈՒՊ</w:t>
      </w:r>
      <w:r w:rsidR="008B440D" w:rsidRPr="00D629F3">
        <w:rPr>
          <w:sz w:val="22"/>
          <w:szCs w:val="22"/>
          <w:lang w:val="hy-AM"/>
        </w:rPr>
        <w:t>»</w:t>
      </w:r>
      <w:r w:rsidR="007A27AE" w:rsidRPr="00D629F3">
        <w:rPr>
          <w:sz w:val="22"/>
          <w:szCs w:val="22"/>
          <w:lang w:val="hy-AM"/>
        </w:rPr>
        <w:t xml:space="preserve"> ՍՊԸ-</w:t>
      </w:r>
      <w:r w:rsidRPr="00D629F3">
        <w:rPr>
          <w:sz w:val="22"/>
          <w:szCs w:val="22"/>
          <w:lang w:val="hy-AM"/>
        </w:rPr>
        <w:t>ն (այսուհետև՝ Մասնակից): Մասնակցի կողմից ներկայացված</w:t>
      </w:r>
      <w:r w:rsidR="007A27AE" w:rsidRPr="00D629F3">
        <w:rPr>
          <w:sz w:val="22"/>
          <w:szCs w:val="22"/>
          <w:lang w:val="hy-AM"/>
        </w:rPr>
        <w:t xml:space="preserve"> հայտի հավելված 1.3-ում՝ իրական շահառուի հայտարարագրում, տեղեկություններ պարունակող կայքէջի հղումը սխալ է լրացված:</w:t>
      </w:r>
    </w:p>
    <w:p w14:paraId="75B9B606" w14:textId="4D177739" w:rsidR="007A4895" w:rsidRPr="00D629F3" w:rsidRDefault="007A27AE" w:rsidP="00BC7182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 xml:space="preserve">«ՊՐՈՖԻ ԳՐՈՒՊ» ՍՊԸ-ն </w:t>
      </w:r>
      <w:r w:rsidR="00172733" w:rsidRPr="00D629F3">
        <w:rPr>
          <w:sz w:val="22"/>
          <w:szCs w:val="22"/>
          <w:lang w:val="hy-AM"/>
        </w:rPr>
        <w:t>հանդիսացել է 9</w:t>
      </w:r>
      <w:r w:rsidR="00646110" w:rsidRPr="00D629F3">
        <w:rPr>
          <w:sz w:val="22"/>
          <w:szCs w:val="22"/>
          <w:lang w:val="hy-AM"/>
        </w:rPr>
        <w:t>-րդ</w:t>
      </w:r>
      <w:r w:rsidR="00172733" w:rsidRPr="00D629F3">
        <w:rPr>
          <w:sz w:val="22"/>
          <w:szCs w:val="22"/>
          <w:lang w:val="hy-AM"/>
        </w:rPr>
        <w:t>, 26-րդ, 38-րդ, 59-րդ, 60-րդ, 79-րդ, 82-րդ, 85-րդ և 93-րդ</w:t>
      </w:r>
      <w:r w:rsidR="00646110" w:rsidRPr="00D629F3">
        <w:rPr>
          <w:sz w:val="22"/>
          <w:szCs w:val="22"/>
          <w:lang w:val="hy-AM"/>
        </w:rPr>
        <w:t xml:space="preserve"> չափաբաժի</w:t>
      </w:r>
      <w:r w:rsidR="00172733" w:rsidRPr="00D629F3">
        <w:rPr>
          <w:sz w:val="22"/>
          <w:szCs w:val="22"/>
          <w:lang w:val="hy-AM"/>
        </w:rPr>
        <w:t xml:space="preserve">նների </w:t>
      </w:r>
      <w:r w:rsidR="00646110" w:rsidRPr="00D629F3">
        <w:rPr>
          <w:sz w:val="22"/>
          <w:szCs w:val="22"/>
          <w:lang w:val="hy-AM"/>
        </w:rPr>
        <w:t>համար նվազագույն գնային առաջարկ ներակայաց</w:t>
      </w:r>
      <w:r w:rsidR="00986DBE" w:rsidRPr="00D629F3">
        <w:rPr>
          <w:sz w:val="22"/>
          <w:szCs w:val="22"/>
          <w:lang w:val="hy-AM"/>
        </w:rPr>
        <w:t>րած</w:t>
      </w:r>
      <w:r w:rsidR="00646110" w:rsidRPr="00D629F3">
        <w:rPr>
          <w:sz w:val="22"/>
          <w:szCs w:val="22"/>
          <w:lang w:val="hy-AM"/>
        </w:rPr>
        <w:t xml:space="preserve"> Մասնակից: </w:t>
      </w:r>
      <w:r w:rsidR="007A4895" w:rsidRPr="00D629F3">
        <w:rPr>
          <w:sz w:val="22"/>
          <w:szCs w:val="22"/>
          <w:lang w:val="hy-AM"/>
        </w:rPr>
        <w:t>Մասնակցին տր</w:t>
      </w:r>
      <w:r w:rsidR="00B245BC" w:rsidRPr="00D629F3">
        <w:rPr>
          <w:sz w:val="22"/>
          <w:szCs w:val="22"/>
          <w:lang w:val="hy-AM"/>
        </w:rPr>
        <w:t>ա</w:t>
      </w:r>
      <w:r w:rsidR="007A4895" w:rsidRPr="00D629F3">
        <w:rPr>
          <w:sz w:val="22"/>
          <w:szCs w:val="22"/>
          <w:lang w:val="hy-AM"/>
        </w:rPr>
        <w:t>մադրվել է մեկ աշխատանք</w:t>
      </w:r>
      <w:r w:rsidR="00F545C8" w:rsidRPr="00D629F3">
        <w:rPr>
          <w:sz w:val="22"/>
          <w:szCs w:val="22"/>
          <w:lang w:val="hy-AM"/>
        </w:rPr>
        <w:t>այ</w:t>
      </w:r>
      <w:r w:rsidR="007A4895" w:rsidRPr="00D629F3">
        <w:rPr>
          <w:sz w:val="22"/>
          <w:szCs w:val="22"/>
          <w:lang w:val="hy-AM"/>
        </w:rPr>
        <w:t xml:space="preserve">ին օր արձանագրված թերությունները շտկելու համար, </w:t>
      </w:r>
      <w:r w:rsidR="00FB597E" w:rsidRPr="00D629F3">
        <w:rPr>
          <w:sz w:val="22"/>
          <w:szCs w:val="22"/>
          <w:lang w:val="hy-AM"/>
        </w:rPr>
        <w:t xml:space="preserve">որի ընթացքում </w:t>
      </w:r>
      <w:r w:rsidR="00172733" w:rsidRPr="00D629F3">
        <w:rPr>
          <w:sz w:val="22"/>
          <w:szCs w:val="22"/>
          <w:lang w:val="hy-AM"/>
        </w:rPr>
        <w:t>պահանջվող</w:t>
      </w:r>
      <w:r w:rsidR="00646110" w:rsidRPr="00D629F3">
        <w:rPr>
          <w:sz w:val="22"/>
          <w:szCs w:val="22"/>
          <w:lang w:val="hy-AM"/>
        </w:rPr>
        <w:t xml:space="preserve"> </w:t>
      </w:r>
      <w:r w:rsidR="008B440D" w:rsidRPr="00D629F3">
        <w:rPr>
          <w:sz w:val="22"/>
          <w:szCs w:val="22"/>
          <w:lang w:val="hy-AM"/>
        </w:rPr>
        <w:t>շտկում չի իրականացվել</w:t>
      </w:r>
      <w:r w:rsidR="0070647D" w:rsidRPr="00D629F3">
        <w:rPr>
          <w:sz w:val="22"/>
          <w:szCs w:val="22"/>
          <w:lang w:val="hy-AM"/>
        </w:rPr>
        <w:t>:</w:t>
      </w:r>
    </w:p>
    <w:p w14:paraId="7088ED60" w14:textId="4E1224EB" w:rsidR="007A4895" w:rsidRPr="00D629F3" w:rsidRDefault="007A4895" w:rsidP="00BC7182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 xml:space="preserve">Մասնակցի հայտը մերժվել է և ընթացակարգը չկայացած հայտարարելու մասին հայտարությունը հրապարակվել է </w:t>
      </w:r>
      <w:hyperlink r:id="rId8" w:history="1">
        <w:r w:rsidRPr="00D629F3">
          <w:rPr>
            <w:sz w:val="22"/>
            <w:szCs w:val="22"/>
            <w:lang w:val="hy-AM"/>
          </w:rPr>
          <w:t>www.gnumner.am</w:t>
        </w:r>
      </w:hyperlink>
      <w:r w:rsidRPr="00D629F3">
        <w:rPr>
          <w:sz w:val="22"/>
          <w:szCs w:val="22"/>
          <w:lang w:val="hy-AM"/>
        </w:rPr>
        <w:t xml:space="preserve"> կայքում:</w:t>
      </w:r>
    </w:p>
    <w:p w14:paraId="656C7C04" w14:textId="76DABF95" w:rsidR="007A4895" w:rsidRPr="00D629F3" w:rsidRDefault="007A4895" w:rsidP="00BC7182">
      <w:pPr>
        <w:spacing w:line="360" w:lineRule="auto"/>
        <w:ind w:right="-2" w:firstLine="540"/>
        <w:jc w:val="both"/>
        <w:rPr>
          <w:b/>
          <w:bCs/>
          <w:i/>
          <w:iCs/>
          <w:sz w:val="22"/>
          <w:szCs w:val="22"/>
          <w:lang w:val="hy-AM"/>
        </w:rPr>
      </w:pPr>
      <w:r w:rsidRPr="00D629F3">
        <w:rPr>
          <w:b/>
          <w:bCs/>
          <w:i/>
          <w:iCs/>
          <w:sz w:val="22"/>
          <w:szCs w:val="22"/>
          <w:lang w:val="hy-AM"/>
        </w:rPr>
        <w:t>Եզրակացություն</w:t>
      </w:r>
      <w:r w:rsidR="00DD15E4" w:rsidRPr="00D629F3">
        <w:rPr>
          <w:b/>
          <w:bCs/>
          <w:i/>
          <w:iCs/>
          <w:sz w:val="22"/>
          <w:szCs w:val="22"/>
          <w:lang w:val="hy-AM"/>
        </w:rPr>
        <w:t xml:space="preserve"> և որոշում</w:t>
      </w:r>
    </w:p>
    <w:p w14:paraId="42A6B44C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i/>
          <w:iCs/>
          <w:sz w:val="22"/>
          <w:szCs w:val="22"/>
          <w:lang w:val="hy-AM"/>
        </w:rPr>
      </w:pPr>
      <w:r w:rsidRPr="00D629F3">
        <w:rPr>
          <w:i/>
          <w:iCs/>
          <w:sz w:val="22"/>
          <w:szCs w:val="22"/>
          <w:lang w:val="hy-AM"/>
        </w:rPr>
        <w:t>Համաձայն ՀՀ Կառավարության 4 մայիսի 2017 թվականի N 526-Ն որոշման 41-րդ կետի</w:t>
      </w:r>
    </w:p>
    <w:p w14:paraId="105F96A0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>«Եթե հայտերի բացման և գնահատման նիստի ընթացքում իրականացված գնահատման արդյունքում մասնակցի հայտում արձանագրվում են անհամապատասխանություններ՝ հրավերի պահանջների նկատմամբ ……, ապա հանձնաժողովը մեկ աշխատանքային օրով կասեցնում է նիստը, իսկ հանձնաժողովի քարտուղարը նույն օրը դրա մասին էլեկտրոնային եղանակով ծանուցում է մասնակցին՝ առաջարկելով մինչև կասեցման ժամկետի ավարտը շտկել անհամապատասխանությունը: Մասնակցին ուղարկվող ծանուցման մեջ մանրամասն նկարագրվում են հայտնաբերված անհամապատասխանությունները»:</w:t>
      </w:r>
    </w:p>
    <w:p w14:paraId="3E222D2D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lastRenderedPageBreak/>
        <w:t>Սույն ընթացակարգի շրջանակներում Մասնակցի կողմից ներկայացված հայտում առկա են հետևյալ անհամապատասխանությունները.</w:t>
      </w:r>
    </w:p>
    <w:p w14:paraId="6E862A7D" w14:textId="24933550" w:rsidR="006B533D" w:rsidRPr="00D629F3" w:rsidRDefault="006B533D" w:rsidP="006B533D">
      <w:pPr>
        <w:pStyle w:val="ListParagraph"/>
        <w:numPr>
          <w:ilvl w:val="0"/>
          <w:numId w:val="18"/>
        </w:numPr>
        <w:spacing w:line="360" w:lineRule="auto"/>
        <w:ind w:right="-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629F3">
        <w:rPr>
          <w:rFonts w:ascii="GHEA Grapalat" w:hAnsi="GHEA Grapalat"/>
          <w:sz w:val="22"/>
          <w:szCs w:val="22"/>
          <w:lang w:val="hy-AM"/>
        </w:rPr>
        <w:t>Հավելված 1.3-ում (իրական շահառուների վերաբերյալ հայտարարագրի ձև) տեղեկություններ պարունակող կայքէջի հղումը սխալ է:</w:t>
      </w:r>
    </w:p>
    <w:p w14:paraId="2C18F9DE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i/>
          <w:iCs/>
          <w:sz w:val="22"/>
          <w:szCs w:val="22"/>
          <w:lang w:val="hy-AM"/>
        </w:rPr>
      </w:pPr>
      <w:r w:rsidRPr="00D629F3">
        <w:rPr>
          <w:i/>
          <w:iCs/>
          <w:sz w:val="22"/>
          <w:szCs w:val="22"/>
          <w:lang w:val="hy-AM"/>
        </w:rPr>
        <w:t>Համաձայն ՀՀ Կառավարության 4 մայիսի 2017 թվականի N 526-Ն որոշման 42-րդ կետի</w:t>
      </w:r>
    </w:p>
    <w:p w14:paraId="5536883F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 xml:space="preserve">Եթե սույն կարգի 41-րդ կետով սահմանված ժամկետում մասնակիցը շտկում է արձանագրված անհամապատասխանությունը, ապա նրա հայտը գնահատվում է բավարար: </w:t>
      </w:r>
      <w:r w:rsidRPr="00D629F3">
        <w:rPr>
          <w:b/>
          <w:bCs/>
          <w:sz w:val="22"/>
          <w:szCs w:val="22"/>
          <w:lang w:val="hy-AM"/>
        </w:rPr>
        <w:t>Հակառակ դեպքում տվյալ մասնակցի հայտը գնահատվում է անբավարար և մերժվում է</w:t>
      </w:r>
      <w:r w:rsidRPr="00D629F3">
        <w:rPr>
          <w:sz w:val="22"/>
          <w:szCs w:val="22"/>
          <w:lang w:val="hy-AM"/>
        </w:rPr>
        <w:t>...</w:t>
      </w:r>
    </w:p>
    <w:p w14:paraId="2815C77C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i/>
          <w:iCs/>
          <w:sz w:val="22"/>
          <w:szCs w:val="22"/>
          <w:lang w:val="hy-AM"/>
        </w:rPr>
        <w:t>Համաձայն «Գնումների մասին» ՀՀ օրենքի 6-րդ հոդվածի 1-ին կետի 6-րդ ենթակետի «ա» պարբերության</w:t>
      </w:r>
      <w:r w:rsidRPr="00D629F3">
        <w:rPr>
          <w:sz w:val="22"/>
          <w:szCs w:val="22"/>
          <w:lang w:val="hy-AM"/>
        </w:rPr>
        <w:t xml:space="preserve">  «… գնումների ընթացակարգերին մասնակցելու իրավունք չունեն այն անձինք`</w:t>
      </w:r>
    </w:p>
    <w:p w14:paraId="6692976B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>6) որոնք հայտը ներկայացնելու օրվա դրությամբ ներառված են գնումների գործընթացին մասնակցելու իրավունք չունեցող մասնակիցների ցուցակում: Մասնակիցն ընդգրկվում է նշված ցուցակում, եթե`</w:t>
      </w:r>
    </w:p>
    <w:p w14:paraId="20C7C6A1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 xml:space="preserve">ա.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</w:t>
      </w:r>
      <w:r w:rsidRPr="00D629F3">
        <w:rPr>
          <w:b/>
          <w:bCs/>
          <w:sz w:val="22"/>
          <w:szCs w:val="22"/>
          <w:lang w:val="hy-AM"/>
        </w:rPr>
        <w:t>կամ գնման գործընթացին տվյալ մասնակցի հետագա մասնակցության դադարեցմանը</w:t>
      </w:r>
      <w:r w:rsidRPr="00D629F3">
        <w:rPr>
          <w:sz w:val="22"/>
          <w:szCs w:val="22"/>
          <w:lang w:val="hy-AM"/>
        </w:rPr>
        <w:t xml:space="preserve"> …»:</w:t>
      </w:r>
    </w:p>
    <w:p w14:paraId="2B1BD167" w14:textId="77777777" w:rsidR="006B533D" w:rsidRPr="00D629F3" w:rsidRDefault="006B533D" w:rsidP="006B533D">
      <w:pPr>
        <w:spacing w:line="360" w:lineRule="auto"/>
        <w:ind w:right="-2" w:firstLine="540"/>
        <w:jc w:val="both"/>
        <w:rPr>
          <w:sz w:val="22"/>
          <w:szCs w:val="22"/>
          <w:lang w:val="hy-AM"/>
        </w:rPr>
      </w:pPr>
      <w:r w:rsidRPr="00D629F3">
        <w:rPr>
          <w:sz w:val="22"/>
          <w:szCs w:val="22"/>
          <w:lang w:val="hy-AM"/>
        </w:rPr>
        <w:t>Ուստի հիմք ընդունելով «Գնումների մասին» ՀՀ օրենքի 6-րդ հոդվածի 1-ին կետի 6-րդ ենթակետի «ա» պարբերության դրույթները, Մասնակիցը պետք է ընդգրկվի գնումների գործընթացին մասնակցելու իրավունք չունեցող մասնակիցների ցուցակում:</w:t>
      </w:r>
    </w:p>
    <w:p w14:paraId="4F0EE342" w14:textId="77777777" w:rsidR="00BC3ED3" w:rsidRPr="00565D0C" w:rsidRDefault="00BC3ED3" w:rsidP="00CD5A15">
      <w:pPr>
        <w:spacing w:line="360" w:lineRule="auto"/>
        <w:ind w:firstLine="540"/>
        <w:jc w:val="both"/>
        <w:rPr>
          <w:sz w:val="22"/>
          <w:szCs w:val="22"/>
          <w:lang w:val="hy-AM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4056"/>
        <w:gridCol w:w="2984"/>
      </w:tblGrid>
      <w:tr w:rsidR="00C653EB" w:rsidRPr="00565D0C" w14:paraId="1A18977B" w14:textId="77777777" w:rsidTr="00604539">
        <w:tc>
          <w:tcPr>
            <w:tcW w:w="3960" w:type="dxa"/>
          </w:tcPr>
          <w:p w14:paraId="6FA239C5" w14:textId="77777777" w:rsidR="00C653EB" w:rsidRPr="00565D0C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  <w:r w:rsidRPr="00565D0C">
              <w:rPr>
                <w:rFonts w:cs="Sylfaen"/>
                <w:b/>
                <w:bCs/>
                <w:sz w:val="22"/>
                <w:szCs w:val="22"/>
                <w:lang w:val="af-ZA"/>
              </w:rPr>
              <w:t xml:space="preserve">      </w:t>
            </w:r>
          </w:p>
          <w:p w14:paraId="3D8F1F92" w14:textId="77777777" w:rsidR="00C653EB" w:rsidRPr="00565D0C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  <w:p w14:paraId="36BAF82F" w14:textId="30BF6838" w:rsidR="00C653EB" w:rsidRPr="00565D0C" w:rsidRDefault="00C653EB" w:rsidP="00604539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  <w:r w:rsidRPr="00565D0C">
              <w:rPr>
                <w:rFonts w:cs="Sylfaen"/>
                <w:b/>
                <w:bCs/>
                <w:sz w:val="22"/>
                <w:szCs w:val="22"/>
                <w:lang w:val="af-ZA"/>
              </w:rPr>
              <w:t>ՌԵԿՏՈՐ</w:t>
            </w:r>
          </w:p>
        </w:tc>
        <w:tc>
          <w:tcPr>
            <w:tcW w:w="3330" w:type="dxa"/>
          </w:tcPr>
          <w:p w14:paraId="3DCFFC3D" w14:textId="160A0C61" w:rsidR="00C653EB" w:rsidRPr="00565D0C" w:rsidRDefault="00AA2FC1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hy-AM"/>
              </w:rPr>
            </w:pPr>
            <w:r w:rsidRPr="00565D0C">
              <w:rPr>
                <w:rFonts w:cs="Sylfaen"/>
                <w:b/>
                <w:bCs/>
                <w:sz w:val="22"/>
                <w:szCs w:val="22"/>
                <w:lang w:val="hy-AM"/>
              </w:rPr>
              <w:t xml:space="preserve">  </w:t>
            </w:r>
            <w:r w:rsidR="00001390">
              <w:rPr>
                <w:rFonts w:cs="Sylfaen"/>
                <w:b/>
                <w:bCs/>
                <w:sz w:val="22"/>
                <w:szCs w:val="22"/>
                <w:lang w:val="hy-AM"/>
              </w:rPr>
              <w:pict w14:anchorId="1A89A4B5"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2057FCF9-EBCE-4F86-A4FB-DC511D9C709C}" provid="{00000000-0000-0000-0000-000000000000}" issignatureline="t"/>
                </v:shape>
              </w:pict>
            </w:r>
          </w:p>
        </w:tc>
        <w:tc>
          <w:tcPr>
            <w:tcW w:w="3240" w:type="dxa"/>
          </w:tcPr>
          <w:p w14:paraId="6F0C8FD7" w14:textId="77777777" w:rsidR="00C653EB" w:rsidRPr="00565D0C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  <w:p w14:paraId="4FF72995" w14:textId="77777777" w:rsidR="00C653EB" w:rsidRPr="00565D0C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 w:firstLine="142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  <w:p w14:paraId="58032A58" w14:textId="77777777" w:rsidR="00C653EB" w:rsidRPr="00565D0C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</w:rPr>
            </w:pPr>
            <w:r w:rsidRPr="00565D0C">
              <w:rPr>
                <w:rFonts w:cs="Sylfaen"/>
                <w:b/>
                <w:bCs/>
                <w:sz w:val="22"/>
                <w:szCs w:val="22"/>
                <w:lang w:val="af-ZA"/>
              </w:rPr>
              <w:t>Գ.Պ. ՎԱՐԴԱՆՅԱՆ</w:t>
            </w:r>
          </w:p>
          <w:p w14:paraId="0C7C5D6B" w14:textId="77777777" w:rsidR="00C653EB" w:rsidRPr="00565D0C" w:rsidRDefault="00C653EB" w:rsidP="00707BD3">
            <w:pPr>
              <w:tabs>
                <w:tab w:val="left" w:pos="-1560"/>
                <w:tab w:val="left" w:pos="-1276"/>
                <w:tab w:val="left" w:pos="-1134"/>
                <w:tab w:val="left" w:pos="2041"/>
              </w:tabs>
              <w:ind w:right="-1"/>
              <w:jc w:val="both"/>
              <w:rPr>
                <w:rFonts w:cs="Sylfaen"/>
                <w:b/>
                <w:bCs/>
                <w:sz w:val="22"/>
                <w:szCs w:val="22"/>
                <w:lang w:val="af-ZA"/>
              </w:rPr>
            </w:pPr>
          </w:p>
        </w:tc>
      </w:tr>
    </w:tbl>
    <w:p w14:paraId="667F0E4B" w14:textId="77777777" w:rsidR="00C653EB" w:rsidRPr="00565D0C" w:rsidRDefault="00C653EB" w:rsidP="00707BD3">
      <w:pPr>
        <w:tabs>
          <w:tab w:val="left" w:pos="-1560"/>
          <w:tab w:val="left" w:pos="-1276"/>
          <w:tab w:val="left" w:pos="-1134"/>
          <w:tab w:val="left" w:pos="2041"/>
        </w:tabs>
        <w:ind w:right="-1" w:firstLine="142"/>
        <w:jc w:val="both"/>
        <w:rPr>
          <w:rFonts w:cs="Sylfaen"/>
          <w:sz w:val="22"/>
          <w:szCs w:val="22"/>
          <w:lang w:val="af-ZA"/>
        </w:rPr>
      </w:pPr>
    </w:p>
    <w:p w14:paraId="33542F69" w14:textId="77777777" w:rsidR="00C653EB" w:rsidRPr="00565D0C" w:rsidRDefault="00C653EB" w:rsidP="00707BD3">
      <w:pPr>
        <w:tabs>
          <w:tab w:val="left" w:pos="-1560"/>
          <w:tab w:val="left" w:pos="-1276"/>
          <w:tab w:val="left" w:pos="-1134"/>
          <w:tab w:val="left" w:pos="2041"/>
        </w:tabs>
        <w:ind w:right="-1" w:firstLine="142"/>
        <w:jc w:val="both"/>
        <w:rPr>
          <w:rFonts w:cs="Sylfaen"/>
          <w:sz w:val="22"/>
          <w:szCs w:val="22"/>
          <w:lang w:val="af-ZA"/>
        </w:rPr>
      </w:pPr>
    </w:p>
    <w:sectPr w:rsidR="00C653EB" w:rsidRPr="00565D0C" w:rsidSect="003D2A21">
      <w:pgSz w:w="11906" w:h="16838"/>
      <w:pgMar w:top="1260" w:right="707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ABD"/>
    <w:multiLevelType w:val="hybridMultilevel"/>
    <w:tmpl w:val="13FADC7E"/>
    <w:lvl w:ilvl="0" w:tplc="0290A36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895597"/>
    <w:multiLevelType w:val="hybridMultilevel"/>
    <w:tmpl w:val="852695E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EE2ADB"/>
    <w:multiLevelType w:val="hybridMultilevel"/>
    <w:tmpl w:val="B178E7E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91439B"/>
    <w:multiLevelType w:val="hybridMultilevel"/>
    <w:tmpl w:val="9422638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87C586D"/>
    <w:multiLevelType w:val="hybridMultilevel"/>
    <w:tmpl w:val="14F6A012"/>
    <w:lvl w:ilvl="0" w:tplc="9E06CAA8">
      <w:start w:val="1"/>
      <w:numFmt w:val="decimal"/>
      <w:lvlText w:val="%1)"/>
      <w:lvlJc w:val="left"/>
      <w:pPr>
        <w:ind w:left="1445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4730F"/>
    <w:multiLevelType w:val="hybridMultilevel"/>
    <w:tmpl w:val="EEC45572"/>
    <w:lvl w:ilvl="0" w:tplc="F95E4476">
      <w:numFmt w:val="bullet"/>
      <w:lvlText w:val="-"/>
      <w:lvlJc w:val="left"/>
      <w:pPr>
        <w:ind w:left="90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25D5EE6"/>
    <w:multiLevelType w:val="hybridMultilevel"/>
    <w:tmpl w:val="C5F610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4F85B45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543124"/>
    <w:multiLevelType w:val="hybridMultilevel"/>
    <w:tmpl w:val="2BA0EA9E"/>
    <w:lvl w:ilvl="0" w:tplc="D6B0A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9A3D7D"/>
    <w:multiLevelType w:val="hybridMultilevel"/>
    <w:tmpl w:val="310E6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E43"/>
    <w:multiLevelType w:val="hybridMultilevel"/>
    <w:tmpl w:val="C62C0B3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C75657B"/>
    <w:multiLevelType w:val="hybridMultilevel"/>
    <w:tmpl w:val="B798C9C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2DD2E18"/>
    <w:multiLevelType w:val="hybridMultilevel"/>
    <w:tmpl w:val="373A122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6714C5B"/>
    <w:multiLevelType w:val="hybridMultilevel"/>
    <w:tmpl w:val="0006573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AED5FAE"/>
    <w:multiLevelType w:val="hybridMultilevel"/>
    <w:tmpl w:val="A3AA29F6"/>
    <w:lvl w:ilvl="0" w:tplc="94DE89A2">
      <w:numFmt w:val="bullet"/>
      <w:lvlText w:val="-"/>
      <w:lvlJc w:val="left"/>
      <w:pPr>
        <w:ind w:left="96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77F970BD"/>
    <w:multiLevelType w:val="multilevel"/>
    <w:tmpl w:val="9F4A4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6" w15:restartNumberingAfterBreak="0">
    <w:nsid w:val="79C840A0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0F4711"/>
    <w:multiLevelType w:val="hybridMultilevel"/>
    <w:tmpl w:val="F1D06BE8"/>
    <w:lvl w:ilvl="0" w:tplc="2BE8DEF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6703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737733">
    <w:abstractNumId w:val="8"/>
  </w:num>
  <w:num w:numId="3" w16cid:durableId="1736708286">
    <w:abstractNumId w:val="16"/>
  </w:num>
  <w:num w:numId="4" w16cid:durableId="1157573051">
    <w:abstractNumId w:val="7"/>
  </w:num>
  <w:num w:numId="5" w16cid:durableId="1818834098">
    <w:abstractNumId w:val="17"/>
  </w:num>
  <w:num w:numId="6" w16cid:durableId="1817649702">
    <w:abstractNumId w:val="0"/>
  </w:num>
  <w:num w:numId="7" w16cid:durableId="374693452">
    <w:abstractNumId w:val="3"/>
  </w:num>
  <w:num w:numId="8" w16cid:durableId="994728185">
    <w:abstractNumId w:val="11"/>
  </w:num>
  <w:num w:numId="9" w16cid:durableId="298995945">
    <w:abstractNumId w:val="2"/>
  </w:num>
  <w:num w:numId="10" w16cid:durableId="1498694055">
    <w:abstractNumId w:val="10"/>
  </w:num>
  <w:num w:numId="11" w16cid:durableId="755442533">
    <w:abstractNumId w:val="12"/>
  </w:num>
  <w:num w:numId="12" w16cid:durableId="1802842836">
    <w:abstractNumId w:val="1"/>
  </w:num>
  <w:num w:numId="13" w16cid:durableId="515078271">
    <w:abstractNumId w:val="13"/>
  </w:num>
  <w:num w:numId="14" w16cid:durableId="800197690">
    <w:abstractNumId w:val="15"/>
  </w:num>
  <w:num w:numId="15" w16cid:durableId="590388">
    <w:abstractNumId w:val="6"/>
  </w:num>
  <w:num w:numId="16" w16cid:durableId="1564026290">
    <w:abstractNumId w:val="9"/>
  </w:num>
  <w:num w:numId="17" w16cid:durableId="1835995032">
    <w:abstractNumId w:val="5"/>
  </w:num>
  <w:num w:numId="18" w16cid:durableId="884220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9D"/>
    <w:rsid w:val="00001390"/>
    <w:rsid w:val="0000748D"/>
    <w:rsid w:val="00026223"/>
    <w:rsid w:val="00042C6B"/>
    <w:rsid w:val="000448C2"/>
    <w:rsid w:val="0004575C"/>
    <w:rsid w:val="000566E5"/>
    <w:rsid w:val="00063670"/>
    <w:rsid w:val="0006791B"/>
    <w:rsid w:val="00071559"/>
    <w:rsid w:val="000743F0"/>
    <w:rsid w:val="00074E8E"/>
    <w:rsid w:val="000851CF"/>
    <w:rsid w:val="00092749"/>
    <w:rsid w:val="000A09F1"/>
    <w:rsid w:val="000B0371"/>
    <w:rsid w:val="000C4551"/>
    <w:rsid w:val="000D6FA2"/>
    <w:rsid w:val="000E6A2C"/>
    <w:rsid w:val="000E6C58"/>
    <w:rsid w:val="000F1CC8"/>
    <w:rsid w:val="000F4170"/>
    <w:rsid w:val="000F77F8"/>
    <w:rsid w:val="0010559A"/>
    <w:rsid w:val="00106384"/>
    <w:rsid w:val="00121387"/>
    <w:rsid w:val="00133772"/>
    <w:rsid w:val="00137D92"/>
    <w:rsid w:val="001402DA"/>
    <w:rsid w:val="001433BC"/>
    <w:rsid w:val="001447AD"/>
    <w:rsid w:val="00163118"/>
    <w:rsid w:val="00164784"/>
    <w:rsid w:val="00166B2E"/>
    <w:rsid w:val="0016777A"/>
    <w:rsid w:val="00170774"/>
    <w:rsid w:val="00172733"/>
    <w:rsid w:val="0017695D"/>
    <w:rsid w:val="00185BDE"/>
    <w:rsid w:val="00195DCF"/>
    <w:rsid w:val="001A4CF0"/>
    <w:rsid w:val="001B38D0"/>
    <w:rsid w:val="001D1505"/>
    <w:rsid w:val="001D207F"/>
    <w:rsid w:val="001E1D13"/>
    <w:rsid w:val="001E2DFE"/>
    <w:rsid w:val="001F5726"/>
    <w:rsid w:val="00201D10"/>
    <w:rsid w:val="00204ADA"/>
    <w:rsid w:val="0020650B"/>
    <w:rsid w:val="0021340A"/>
    <w:rsid w:val="002156D7"/>
    <w:rsid w:val="00217EEA"/>
    <w:rsid w:val="00220B92"/>
    <w:rsid w:val="002249D6"/>
    <w:rsid w:val="00232E49"/>
    <w:rsid w:val="00233B78"/>
    <w:rsid w:val="002522EA"/>
    <w:rsid w:val="00252EBC"/>
    <w:rsid w:val="002558C9"/>
    <w:rsid w:val="002565D4"/>
    <w:rsid w:val="00272633"/>
    <w:rsid w:val="002916A8"/>
    <w:rsid w:val="002A0050"/>
    <w:rsid w:val="002A220B"/>
    <w:rsid w:val="002A5A3D"/>
    <w:rsid w:val="002A7A6A"/>
    <w:rsid w:val="002B4531"/>
    <w:rsid w:val="002B64AE"/>
    <w:rsid w:val="002C0CD2"/>
    <w:rsid w:val="002C15B7"/>
    <w:rsid w:val="002C5EAC"/>
    <w:rsid w:val="002C643A"/>
    <w:rsid w:val="002C7FE4"/>
    <w:rsid w:val="002D3093"/>
    <w:rsid w:val="002F648B"/>
    <w:rsid w:val="003022E9"/>
    <w:rsid w:val="0031506A"/>
    <w:rsid w:val="0031753C"/>
    <w:rsid w:val="003307F2"/>
    <w:rsid w:val="00351560"/>
    <w:rsid w:val="003540CF"/>
    <w:rsid w:val="00354F09"/>
    <w:rsid w:val="00364FFB"/>
    <w:rsid w:val="00365EBD"/>
    <w:rsid w:val="00374DF0"/>
    <w:rsid w:val="0037795A"/>
    <w:rsid w:val="00382AAC"/>
    <w:rsid w:val="003912C9"/>
    <w:rsid w:val="003937B4"/>
    <w:rsid w:val="0039427D"/>
    <w:rsid w:val="003943CF"/>
    <w:rsid w:val="003A4261"/>
    <w:rsid w:val="003A5670"/>
    <w:rsid w:val="003B29E1"/>
    <w:rsid w:val="003D2A21"/>
    <w:rsid w:val="003E48A6"/>
    <w:rsid w:val="00400C25"/>
    <w:rsid w:val="00402A59"/>
    <w:rsid w:val="0040388F"/>
    <w:rsid w:val="004368A8"/>
    <w:rsid w:val="0044005F"/>
    <w:rsid w:val="00446296"/>
    <w:rsid w:val="004478EE"/>
    <w:rsid w:val="004667E5"/>
    <w:rsid w:val="00477438"/>
    <w:rsid w:val="00480E67"/>
    <w:rsid w:val="0048420E"/>
    <w:rsid w:val="004858D2"/>
    <w:rsid w:val="004968C7"/>
    <w:rsid w:val="004974D8"/>
    <w:rsid w:val="004A13CF"/>
    <w:rsid w:val="004A2307"/>
    <w:rsid w:val="004A6088"/>
    <w:rsid w:val="004D5105"/>
    <w:rsid w:val="004E0085"/>
    <w:rsid w:val="004E0923"/>
    <w:rsid w:val="004E17BF"/>
    <w:rsid w:val="004E5FD1"/>
    <w:rsid w:val="004E77C9"/>
    <w:rsid w:val="004F143A"/>
    <w:rsid w:val="004F261D"/>
    <w:rsid w:val="004F3030"/>
    <w:rsid w:val="004F6092"/>
    <w:rsid w:val="005100C9"/>
    <w:rsid w:val="0051133D"/>
    <w:rsid w:val="005126E1"/>
    <w:rsid w:val="00517D4C"/>
    <w:rsid w:val="00530FEC"/>
    <w:rsid w:val="0054379A"/>
    <w:rsid w:val="00544FE4"/>
    <w:rsid w:val="00562A06"/>
    <w:rsid w:val="00562C18"/>
    <w:rsid w:val="00562FE4"/>
    <w:rsid w:val="00565D0C"/>
    <w:rsid w:val="00574582"/>
    <w:rsid w:val="00576C16"/>
    <w:rsid w:val="00594E72"/>
    <w:rsid w:val="005B143D"/>
    <w:rsid w:val="005B308C"/>
    <w:rsid w:val="005C740E"/>
    <w:rsid w:val="005D4ADE"/>
    <w:rsid w:val="005D514A"/>
    <w:rsid w:val="005E5492"/>
    <w:rsid w:val="00604539"/>
    <w:rsid w:val="006108C7"/>
    <w:rsid w:val="0061099E"/>
    <w:rsid w:val="00614169"/>
    <w:rsid w:val="00616CE9"/>
    <w:rsid w:val="00620394"/>
    <w:rsid w:val="00621A91"/>
    <w:rsid w:val="00621F19"/>
    <w:rsid w:val="0063400B"/>
    <w:rsid w:val="006411B1"/>
    <w:rsid w:val="0064169B"/>
    <w:rsid w:val="006440FE"/>
    <w:rsid w:val="006450F8"/>
    <w:rsid w:val="00645D19"/>
    <w:rsid w:val="00646110"/>
    <w:rsid w:val="00650371"/>
    <w:rsid w:val="006671B0"/>
    <w:rsid w:val="006723A8"/>
    <w:rsid w:val="00675258"/>
    <w:rsid w:val="00675B0E"/>
    <w:rsid w:val="00687907"/>
    <w:rsid w:val="006A0469"/>
    <w:rsid w:val="006B0CD4"/>
    <w:rsid w:val="006B533D"/>
    <w:rsid w:val="006C48DE"/>
    <w:rsid w:val="006C69E2"/>
    <w:rsid w:val="006D360E"/>
    <w:rsid w:val="006E1ECF"/>
    <w:rsid w:val="006E2FC6"/>
    <w:rsid w:val="006E385D"/>
    <w:rsid w:val="006F748B"/>
    <w:rsid w:val="00700036"/>
    <w:rsid w:val="00704632"/>
    <w:rsid w:val="0070647D"/>
    <w:rsid w:val="00707AB5"/>
    <w:rsid w:val="00707BD3"/>
    <w:rsid w:val="00710F9D"/>
    <w:rsid w:val="007154ED"/>
    <w:rsid w:val="007307F4"/>
    <w:rsid w:val="00731954"/>
    <w:rsid w:val="0073759F"/>
    <w:rsid w:val="00741159"/>
    <w:rsid w:val="00741CBF"/>
    <w:rsid w:val="007460B2"/>
    <w:rsid w:val="007551A4"/>
    <w:rsid w:val="00755260"/>
    <w:rsid w:val="00756451"/>
    <w:rsid w:val="007629A8"/>
    <w:rsid w:val="00767729"/>
    <w:rsid w:val="00774334"/>
    <w:rsid w:val="00785829"/>
    <w:rsid w:val="00785F3F"/>
    <w:rsid w:val="00793717"/>
    <w:rsid w:val="00793F0A"/>
    <w:rsid w:val="007940BC"/>
    <w:rsid w:val="00797E7A"/>
    <w:rsid w:val="007A27AE"/>
    <w:rsid w:val="007A305F"/>
    <w:rsid w:val="007A4895"/>
    <w:rsid w:val="007A63A0"/>
    <w:rsid w:val="007B02BB"/>
    <w:rsid w:val="007B0F6B"/>
    <w:rsid w:val="007B4BCE"/>
    <w:rsid w:val="007B6720"/>
    <w:rsid w:val="007C0466"/>
    <w:rsid w:val="007C2F08"/>
    <w:rsid w:val="007C672C"/>
    <w:rsid w:val="007D0051"/>
    <w:rsid w:val="007D1A68"/>
    <w:rsid w:val="007D4096"/>
    <w:rsid w:val="007E756F"/>
    <w:rsid w:val="007F24C9"/>
    <w:rsid w:val="00800393"/>
    <w:rsid w:val="00802C09"/>
    <w:rsid w:val="008041D7"/>
    <w:rsid w:val="008066FC"/>
    <w:rsid w:val="00806B71"/>
    <w:rsid w:val="0082426C"/>
    <w:rsid w:val="008244C2"/>
    <w:rsid w:val="00827607"/>
    <w:rsid w:val="00830759"/>
    <w:rsid w:val="00831919"/>
    <w:rsid w:val="008349FA"/>
    <w:rsid w:val="008368C3"/>
    <w:rsid w:val="0084146F"/>
    <w:rsid w:val="00852ADE"/>
    <w:rsid w:val="008620DB"/>
    <w:rsid w:val="00862D8D"/>
    <w:rsid w:val="0086679A"/>
    <w:rsid w:val="0087722E"/>
    <w:rsid w:val="00887D59"/>
    <w:rsid w:val="00890944"/>
    <w:rsid w:val="00890B67"/>
    <w:rsid w:val="0089127C"/>
    <w:rsid w:val="0089502B"/>
    <w:rsid w:val="00895E83"/>
    <w:rsid w:val="00897511"/>
    <w:rsid w:val="008A1928"/>
    <w:rsid w:val="008A41B0"/>
    <w:rsid w:val="008B022E"/>
    <w:rsid w:val="008B440D"/>
    <w:rsid w:val="008C16E8"/>
    <w:rsid w:val="008C3981"/>
    <w:rsid w:val="008C5DFE"/>
    <w:rsid w:val="008D1740"/>
    <w:rsid w:val="008D240B"/>
    <w:rsid w:val="008D56EE"/>
    <w:rsid w:val="008F4C4B"/>
    <w:rsid w:val="009000C8"/>
    <w:rsid w:val="00901DD2"/>
    <w:rsid w:val="00906341"/>
    <w:rsid w:val="009149C9"/>
    <w:rsid w:val="009204DC"/>
    <w:rsid w:val="00927FDA"/>
    <w:rsid w:val="009377C1"/>
    <w:rsid w:val="009377D3"/>
    <w:rsid w:val="0094178F"/>
    <w:rsid w:val="00944CCF"/>
    <w:rsid w:val="0095401D"/>
    <w:rsid w:val="009571BF"/>
    <w:rsid w:val="0096720E"/>
    <w:rsid w:val="0097521C"/>
    <w:rsid w:val="0098631A"/>
    <w:rsid w:val="00986DBE"/>
    <w:rsid w:val="0099163B"/>
    <w:rsid w:val="009A3070"/>
    <w:rsid w:val="009A624B"/>
    <w:rsid w:val="009B6221"/>
    <w:rsid w:val="009B6810"/>
    <w:rsid w:val="009B685F"/>
    <w:rsid w:val="009B6A29"/>
    <w:rsid w:val="009B7F8E"/>
    <w:rsid w:val="009C217B"/>
    <w:rsid w:val="009C41E6"/>
    <w:rsid w:val="009D399A"/>
    <w:rsid w:val="009E0C07"/>
    <w:rsid w:val="009E2263"/>
    <w:rsid w:val="009E28FC"/>
    <w:rsid w:val="009E5D62"/>
    <w:rsid w:val="00A078E9"/>
    <w:rsid w:val="00A1172B"/>
    <w:rsid w:val="00A154EE"/>
    <w:rsid w:val="00A16613"/>
    <w:rsid w:val="00A166B4"/>
    <w:rsid w:val="00A16A8B"/>
    <w:rsid w:val="00A22392"/>
    <w:rsid w:val="00A267D5"/>
    <w:rsid w:val="00A43FCB"/>
    <w:rsid w:val="00A45A15"/>
    <w:rsid w:val="00A50EEA"/>
    <w:rsid w:val="00A524A2"/>
    <w:rsid w:val="00A549B9"/>
    <w:rsid w:val="00A55BE9"/>
    <w:rsid w:val="00A57DB6"/>
    <w:rsid w:val="00A65326"/>
    <w:rsid w:val="00A7594D"/>
    <w:rsid w:val="00A95A57"/>
    <w:rsid w:val="00AA2FC1"/>
    <w:rsid w:val="00AA3886"/>
    <w:rsid w:val="00AA5145"/>
    <w:rsid w:val="00AC7F6A"/>
    <w:rsid w:val="00AD29F0"/>
    <w:rsid w:val="00AE7279"/>
    <w:rsid w:val="00AF6767"/>
    <w:rsid w:val="00B04D9D"/>
    <w:rsid w:val="00B06ACC"/>
    <w:rsid w:val="00B07B81"/>
    <w:rsid w:val="00B1116E"/>
    <w:rsid w:val="00B216CE"/>
    <w:rsid w:val="00B22436"/>
    <w:rsid w:val="00B23625"/>
    <w:rsid w:val="00B245BC"/>
    <w:rsid w:val="00B27C25"/>
    <w:rsid w:val="00B445BE"/>
    <w:rsid w:val="00B452A0"/>
    <w:rsid w:val="00B67279"/>
    <w:rsid w:val="00B67BFA"/>
    <w:rsid w:val="00B7245A"/>
    <w:rsid w:val="00B72EAC"/>
    <w:rsid w:val="00B8206C"/>
    <w:rsid w:val="00B91419"/>
    <w:rsid w:val="00B93B47"/>
    <w:rsid w:val="00B944CF"/>
    <w:rsid w:val="00B96A47"/>
    <w:rsid w:val="00BA0DC1"/>
    <w:rsid w:val="00BB0F16"/>
    <w:rsid w:val="00BC1E7F"/>
    <w:rsid w:val="00BC3ED3"/>
    <w:rsid w:val="00BC496F"/>
    <w:rsid w:val="00BC7182"/>
    <w:rsid w:val="00BD13C4"/>
    <w:rsid w:val="00BD2B16"/>
    <w:rsid w:val="00BE1480"/>
    <w:rsid w:val="00BE1BD4"/>
    <w:rsid w:val="00BE2184"/>
    <w:rsid w:val="00BE6A7A"/>
    <w:rsid w:val="00BF02A8"/>
    <w:rsid w:val="00BF13E4"/>
    <w:rsid w:val="00C0726B"/>
    <w:rsid w:val="00C075F4"/>
    <w:rsid w:val="00C11369"/>
    <w:rsid w:val="00C27266"/>
    <w:rsid w:val="00C33509"/>
    <w:rsid w:val="00C41E30"/>
    <w:rsid w:val="00C45C3B"/>
    <w:rsid w:val="00C508BA"/>
    <w:rsid w:val="00C653EB"/>
    <w:rsid w:val="00C76107"/>
    <w:rsid w:val="00C90EC1"/>
    <w:rsid w:val="00C928D2"/>
    <w:rsid w:val="00C92DE3"/>
    <w:rsid w:val="00C954EE"/>
    <w:rsid w:val="00CA127C"/>
    <w:rsid w:val="00CA329B"/>
    <w:rsid w:val="00CA3ECC"/>
    <w:rsid w:val="00CB5198"/>
    <w:rsid w:val="00CB5EE8"/>
    <w:rsid w:val="00CC2019"/>
    <w:rsid w:val="00CC2F81"/>
    <w:rsid w:val="00CC3972"/>
    <w:rsid w:val="00CC5485"/>
    <w:rsid w:val="00CC728F"/>
    <w:rsid w:val="00CD108E"/>
    <w:rsid w:val="00CD3A4E"/>
    <w:rsid w:val="00CD5A15"/>
    <w:rsid w:val="00CD698B"/>
    <w:rsid w:val="00CE0C82"/>
    <w:rsid w:val="00CE5A40"/>
    <w:rsid w:val="00CF32CF"/>
    <w:rsid w:val="00D00268"/>
    <w:rsid w:val="00D030B7"/>
    <w:rsid w:val="00D07B26"/>
    <w:rsid w:val="00D52CEC"/>
    <w:rsid w:val="00D530B1"/>
    <w:rsid w:val="00D53E80"/>
    <w:rsid w:val="00D629F3"/>
    <w:rsid w:val="00D63C51"/>
    <w:rsid w:val="00D71341"/>
    <w:rsid w:val="00D7369B"/>
    <w:rsid w:val="00D9167E"/>
    <w:rsid w:val="00DA0AA6"/>
    <w:rsid w:val="00DA20D5"/>
    <w:rsid w:val="00DA4849"/>
    <w:rsid w:val="00DB0228"/>
    <w:rsid w:val="00DC00FC"/>
    <w:rsid w:val="00DC526C"/>
    <w:rsid w:val="00DC58B5"/>
    <w:rsid w:val="00DC7E13"/>
    <w:rsid w:val="00DD15E4"/>
    <w:rsid w:val="00DD498F"/>
    <w:rsid w:val="00DE1CAA"/>
    <w:rsid w:val="00DE6811"/>
    <w:rsid w:val="00DE7719"/>
    <w:rsid w:val="00DF42D2"/>
    <w:rsid w:val="00E0678A"/>
    <w:rsid w:val="00E1141B"/>
    <w:rsid w:val="00E13D4B"/>
    <w:rsid w:val="00E24187"/>
    <w:rsid w:val="00E47F86"/>
    <w:rsid w:val="00E501C5"/>
    <w:rsid w:val="00E50FF6"/>
    <w:rsid w:val="00E51534"/>
    <w:rsid w:val="00E8074D"/>
    <w:rsid w:val="00E80C47"/>
    <w:rsid w:val="00E877C7"/>
    <w:rsid w:val="00E920C6"/>
    <w:rsid w:val="00EA1F20"/>
    <w:rsid w:val="00EA37ED"/>
    <w:rsid w:val="00EA66CF"/>
    <w:rsid w:val="00EB4673"/>
    <w:rsid w:val="00EB4895"/>
    <w:rsid w:val="00EC120F"/>
    <w:rsid w:val="00EC1C87"/>
    <w:rsid w:val="00EC2CA2"/>
    <w:rsid w:val="00EC5343"/>
    <w:rsid w:val="00EE36AB"/>
    <w:rsid w:val="00EF6CD5"/>
    <w:rsid w:val="00EF7E34"/>
    <w:rsid w:val="00F01E6E"/>
    <w:rsid w:val="00F01E93"/>
    <w:rsid w:val="00F031F1"/>
    <w:rsid w:val="00F03BC0"/>
    <w:rsid w:val="00F06CAF"/>
    <w:rsid w:val="00F071CF"/>
    <w:rsid w:val="00F1156A"/>
    <w:rsid w:val="00F16C63"/>
    <w:rsid w:val="00F26FC1"/>
    <w:rsid w:val="00F35B1C"/>
    <w:rsid w:val="00F545C8"/>
    <w:rsid w:val="00F63395"/>
    <w:rsid w:val="00F70895"/>
    <w:rsid w:val="00F727C3"/>
    <w:rsid w:val="00F740DD"/>
    <w:rsid w:val="00F758AE"/>
    <w:rsid w:val="00F77418"/>
    <w:rsid w:val="00F85DAC"/>
    <w:rsid w:val="00F85F4C"/>
    <w:rsid w:val="00F8753F"/>
    <w:rsid w:val="00F93A46"/>
    <w:rsid w:val="00F975E0"/>
    <w:rsid w:val="00FA0876"/>
    <w:rsid w:val="00FA2D99"/>
    <w:rsid w:val="00FB3076"/>
    <w:rsid w:val="00FB597E"/>
    <w:rsid w:val="00FB6B04"/>
    <w:rsid w:val="00FC243A"/>
    <w:rsid w:val="00FC2517"/>
    <w:rsid w:val="00FC3183"/>
    <w:rsid w:val="00FC3B0C"/>
    <w:rsid w:val="00FC46AE"/>
    <w:rsid w:val="00FC7231"/>
    <w:rsid w:val="00FD1372"/>
    <w:rsid w:val="00FD460B"/>
    <w:rsid w:val="00FE72CC"/>
    <w:rsid w:val="00FF723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7B5C"/>
  <w15:chartTrackingRefBased/>
  <w15:docId w15:val="{F3B88091-1E52-4FDE-88AB-CDE89360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="Calibri" w:hAnsi="GHEA Grapala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FE"/>
    <w:pPr>
      <w:spacing w:line="276" w:lineRule="auto"/>
      <w:ind w:right="284"/>
      <w:jc w:val="center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3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F9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0F9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52ADE"/>
    <w:pPr>
      <w:spacing w:line="240" w:lineRule="auto"/>
      <w:ind w:right="0"/>
      <w:jc w:val="both"/>
    </w:pPr>
    <w:rPr>
      <w:rFonts w:ascii="Times LatArm" w:eastAsia="Times New Roman" w:hAnsi="Times LatArm"/>
      <w:lang w:val="en-US"/>
    </w:rPr>
  </w:style>
  <w:style w:type="character" w:customStyle="1" w:styleId="BodyTextChar">
    <w:name w:val="Body Text Char"/>
    <w:link w:val="BodyText"/>
    <w:rsid w:val="00852ADE"/>
    <w:rPr>
      <w:rFonts w:ascii="Times LatArm" w:eastAsia="Times New Roman" w:hAnsi="Times LatArm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5A40"/>
    <w:pPr>
      <w:spacing w:line="240" w:lineRule="auto"/>
      <w:ind w:left="720" w:right="0"/>
      <w:contextualSpacing/>
      <w:jc w:val="left"/>
    </w:pPr>
    <w:rPr>
      <w:rFonts w:ascii="Times New Roman" w:eastAsia="Times New Roman" w:hAnsi="Times New Roman"/>
      <w:sz w:val="20"/>
      <w:lang w:eastAsia="ru-RU"/>
    </w:rPr>
  </w:style>
  <w:style w:type="character" w:customStyle="1" w:styleId="Heading1Char">
    <w:name w:val="Heading 1 Char"/>
    <w:link w:val="Heading1"/>
    <w:uiPriority w:val="9"/>
    <w:rsid w:val="00D713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C6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E72"/>
    <w:rPr>
      <w:b/>
      <w:bCs/>
    </w:rPr>
  </w:style>
  <w:style w:type="paragraph" w:styleId="NormalWeb">
    <w:name w:val="Normal (Web)"/>
    <w:basedOn w:val="Normal"/>
    <w:uiPriority w:val="99"/>
    <w:unhideWhenUsed/>
    <w:rsid w:val="00594E72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94E7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49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49B9"/>
    <w:rPr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2C6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mner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V0CM4HJ4LPHRSPXemPj7fIvP7rk/4RtuinmFX/9pmk=</DigestValue>
    </Reference>
    <Reference Type="http://www.w3.org/2000/09/xmldsig#Object" URI="#idOfficeObject">
      <DigestMethod Algorithm="http://www.w3.org/2001/04/xmlenc#sha256"/>
      <DigestValue>RlJ2sgVpkrJ6ZPQcdhJyR02sfuoBhwFzjKoKVgRU6l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mXftyniJ/gv73pvCLmhqA83gIEceLMKsBEmwItqkE=</DigestValue>
    </Reference>
    <Reference Type="http://www.w3.org/2000/09/xmldsig#Object" URI="#idValidSigLnImg">
      <DigestMethod Algorithm="http://www.w3.org/2001/04/xmlenc#sha256"/>
      <DigestValue>RJTdWkKaL9PWJ9EQ571fDOwRQ3YkqLmyZlzu3ub0/Xw=</DigestValue>
    </Reference>
    <Reference Type="http://www.w3.org/2000/09/xmldsig#Object" URI="#idInvalidSigLnImg">
      <DigestMethod Algorithm="http://www.w3.org/2001/04/xmlenc#sha256"/>
      <DigestValue>+RJpdHNXLedjk5MUDqHPKdSsP7ehb8bMKjUNwTvWBKI=</DigestValue>
    </Reference>
  </SignedInfo>
  <SignatureValue>ZFp02BCmNF7q66FScRRfEt7D0PUkocHrv++vWgio8R+WABDgj85CCFIsDHEoWbQurn4wSnOGVhUo
uESaap/WOr5DukdKl0B48bRfy/s1mKZcYGuIbTQKkNtOWyAuAJeihaz9hE9xk2dydAJwCpfr7cHx
PmMhEOM9q67s5V+7GHH0QqZ4JIdQhs8xHxfCKnoHuBCrJiJYbUPIdZ1mbFYmSIUczeEK3lcCEyd/
iKybWZxOgm/qi5yT2hEnUHkhdWXKNo/CsgyaWnerTQ5qQV4R1dTwJ+4S2l1GCw+ujczsOo58ShTq
xMo95NmY3hN6PSss1EJvqjrSpJOEYU6EfeXSPw==</SignatureValue>
  <KeyInfo>
    <X509Data>
      <X509Certificate>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X0eAR5ai/cou4jLt+Gs04RMdShJ/johXvyy6lECM/S8=</DigestValue>
      </Reference>
      <Reference URI="/word/document.xml?ContentType=application/vnd.openxmlformats-officedocument.wordprocessingml.document.main+xml">
        <DigestMethod Algorithm="http://www.w3.org/2001/04/xmlenc#sha256"/>
        <DigestValue>9r5i/fs1IYPrHOUseoUiOTYeBNEL4RW0ANztNAx43nc=</DigestValue>
      </Reference>
      <Reference URI="/word/fontTable.xml?ContentType=application/vnd.openxmlformats-officedocument.wordprocessingml.fontTable+xml">
        <DigestMethod Algorithm="http://www.w3.org/2001/04/xmlenc#sha256"/>
        <DigestValue>zS0NlABwMn5nEU5heVWA7mEzI1W0TXZs0+M7dcv+Peo=</DigestValue>
      </Reference>
      <Reference URI="/word/media/image1.png?ContentType=image/png">
        <DigestMethod Algorithm="http://www.w3.org/2001/04/xmlenc#sha256"/>
        <DigestValue>zYBNcDQkbn7bS6vMyipPJ0n8CQIr+2DMPhHhlyT8dZQ=</DigestValue>
      </Reference>
      <Reference URI="/word/media/image2.png?ContentType=image/png">
        <DigestMethod Algorithm="http://www.w3.org/2001/04/xmlenc#sha256"/>
        <DigestValue>zYBNcDQkbn7bS6vMyipPJ0n8CQIr+2DMPhHhlyT8dZQ=</DigestValue>
      </Reference>
      <Reference URI="/word/media/image3.emf?ContentType=image/x-emf">
        <DigestMethod Algorithm="http://www.w3.org/2001/04/xmlenc#sha256"/>
        <DigestValue>AZHWBS2/J557v2rm4yrk1ftmcTFpBNVIXkJy3hJ3uzY=</DigestValue>
      </Reference>
      <Reference URI="/word/numbering.xml?ContentType=application/vnd.openxmlformats-officedocument.wordprocessingml.numbering+xml">
        <DigestMethod Algorithm="http://www.w3.org/2001/04/xmlenc#sha256"/>
        <DigestValue>NE2By2zbzCtYpGHzPC4VGf9CS7lRfqZ1RNIJRSmtD5M=</DigestValue>
      </Reference>
      <Reference URI="/word/settings.xml?ContentType=application/vnd.openxmlformats-officedocument.wordprocessingml.settings+xml">
        <DigestMethod Algorithm="http://www.w3.org/2001/04/xmlenc#sha256"/>
        <DigestValue>2+N2Xh2KaZu0VfLIWyCtit+/ODIzm3ALJAfEmmn87IE=</DigestValue>
      </Reference>
      <Reference URI="/word/styles.xml?ContentType=application/vnd.openxmlformats-officedocument.wordprocessingml.styles+xml">
        <DigestMethod Algorithm="http://www.w3.org/2001/04/xmlenc#sha256"/>
        <DigestValue>pwcHlAP9vcwbetRkuQGzZkxsQaFgtRV4SJBudWXoAH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hhQnk/KTpY0lxz2a669Bn1o2+GWOr72sbdVUrldCZ3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2T11:13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57FCF9-EBCE-4F86-A4FB-DC511D9C709C}</SetupID>
          <SignatureText/>
          <SignatureImage>AQAAAGwAAAAAAAAAAAAAAHoAAAAXAAAAAAAAAAAAAAD2DgAA6gIAACBFTUYAAAEAtEMAAAwAAAABAAAAAAAAAAAAAAAAAAAAgAcAADgEAABWAgAAUAEAAAAAAAAAAAAAAAAAAPAfCQCAIAUARgAAACwAAAAgAAAARU1GKwFAAQAcAAAAEAAAAAIQwNsBAAAAYAAAAGAAAABGAAAA5AoAANgKAABFTUYrIkAEAAwAAAAAAAAAHkAJAAwAAAAAAAAAJEABAAwAAAAAAAAAMEACABAAAAAEAAAAAACAPyFABwAMAAAAAAAAAAhAAAUwCgAAJAo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5ml1YggCIFQYFC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ICAgICAgICBAQFBgIBAQEBAQEBAQEBAQMDAwMDAwMDAgICAgICAgI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I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ICAgICAgICAQEBAQEBAgI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ICAgICAgIC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626/25</OfficeVersion>
          <ApplicationVersion>16.0.166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2T11:13:13Z</xd:SigningTime>
          <xd:SigningCertificate>
            <xd:Cert>
              <xd:CertDigest>
                <DigestMethod Algorithm="http://www.w3.org/2001/04/xmlenc#sha256"/>
                <DigestValue>HOSEIZGy7JSbDHkolknxEe6XK+zL97pJ1ZDU6C40V2M=</DigestValue>
              </xd:CertDigest>
              <xd:IssuerSerial>
                <X509IssuerName>CN=CA of RoA, SERIALNUMBER=1, O=EKENG CJSC, C=AM</X509IssuerName>
                <X509SerialNumber>2942229534534027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FAAAL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qyr5QY7j+EHEAAAABAAAAAkAAABMAAAAAAAAAAAAAAAAAAAA//////////9gAAAAOAAvADIAMgAvADIAMAAyADMAii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Iok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gICAgICAgIBAQEBAQEBAQICAgICAgICAQEBAQEBAQEBAQEBAQEBAQICAgICAgICAQEBAQEBAQEBAQEBAQEBAQEBAQEBAQEBAQEBAQEBAQABAQEBAQEBAQEBAQEBAQEBAQEBAQEBAQEBAQEBAQEBAQEBAQEBAQEBAQEBAQEBAQEBAQEBAQEBAQEBAQEBAQEBAQEBAQEBAQEBAQEBAQEBAQEBAQEBAQEBAQEBAQEBAQEBAQEBAQEBAQEBAQEBAQEBAQEBAQEBAQEBAQEBAQEBAQEBAQEBAQEBAQEBAQEBAQEBAQEBAQEBAQEBAQEBAQEBAQEBAQEBAQEBAQEBAQEBAQICAgICAgICAQEBAQEBAQECAgICAgEBAQEBAQEBAQEBAQEBAQEBAQECAgICAgICAg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ICAgICAgICAgIBAQEBAQEBAQEBAQEBAQEBAQEBAQEB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ABAAAKAAAAcAAAANwAAAB8AAAAAQAAAKsq+UGO4/hBCgAAAHAAAAAjAAAATAAAAAQAAAAJAAAAcAAAAN4AAAB9AAAAlAAAAFMAaQBnAG4AZQBkACAAYgB5ADoAIABWAEEAUgBEAEEATgBZAEEATgAgAEcATwBSACAAMQA5ADAAOAA5ADEAMAA1ADkAMwAAAAYAAAADAAAABwAAAAcAAAAGAAAABwAAAAMAAAAHAAAABQAAAAMAAAADAAAABwAAAAcAAAAHAAAACAAAAAcAAAAIAAAABQAAAAcAAAAIAAAAAwAAAAgAAAAJAAAABwAAAAMAAAAGAAAABgAAAAYAAAAGAAAABgAAAAYAAAAGAAAABgAAAAYAAAAGAAAAFgAAAAwAAAAAAAAAJQAAAAwAAAACAAAADgAAABQAAAAAAAAAEAAAABQAAAA=</Object>
  <Object Id="idInvalidSigLnImg">AQAAAGwAAAAAAAAAAAAAAP8AAAB/AAAAAAAAAAAAAAAmHwAAjw8AACBFTUYAAAEAHFUAAMI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gICAgICAgIBAQEBAQEBAQICAgICAgICAQEBAQEBAQEBAQEBAQEBAQICAgICAgICAQEBAQEBAQEBAQEBAQEBAQEBAQEBAQEBAQEBAQEBAQABAQEBAQEBAQEBAQEBAQEBAQEBAQEBAQEBAQEBAQEBAQEBAQEBAQEBAQEBAQEBAQEBAQEBAQEBAQEBAQEBAQEBAQEBAQEBAQEBAQEBAQEBAQEBAQEBAQEBAQEBAQEBAQEBAQEBAQEBAQEBAQEBAQEBAQEBAQEBAQEBAQEBAQEBAQEBAQEBAQEBAQEBAQEBAQEBAQEBAQEBAQEBAQEBAQEBAQEBAQEBAQEBAQEBAQEBAQICAgICAgICAQEBAQEBAQECAgICAgEBAQEBAQEBAQEBAQEBAQEBAQECAgICAgICAg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ICAgICAgICAgIBAQEBAQEBAQEBAQEBAQEBAQEBAQEBAgICAgICAgI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1FD5-51F4-42ED-8527-7CE6AB7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7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ttps://mul2.polytechnic.am//tasks/160046/oneclick/4869107df17e38ab9cfdeb76ecea7c331938b735002dc8871e769cfe95b72543.docx?token=af31e41f4a34e487d14d4a73f2c83322</cp:keywords>
  <cp:lastModifiedBy>Gor Vardanyan</cp:lastModifiedBy>
  <cp:revision>86</cp:revision>
  <cp:lastPrinted>2022-09-07T08:34:00Z</cp:lastPrinted>
  <dcterms:created xsi:type="dcterms:W3CDTF">2022-02-07T06:58:00Z</dcterms:created>
  <dcterms:modified xsi:type="dcterms:W3CDTF">2023-08-22T11:13:00Z</dcterms:modified>
</cp:coreProperties>
</file>